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法律评论  第3卷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49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砖国家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